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ARISCHE TANZE HUNGARIAN DANCES WOO 1 KLAVIER ZU VIER HANDEN/PIANO 4 HANDS BAND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ARISCHE TANZE HUNGARIAN DANCES WOO 1 KLAVIER ZU VIER HANDEN/PIANO 4 HANDS BAND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4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UNGARISCHE TANZE HUNGARIAN DANCES WOO 1 KLAVIER ZU VIER HANDEN/PIANO 4 HANDS BAND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